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2AD6" w14:textId="77777777" w:rsidR="000E082D" w:rsidRPr="008910FF" w:rsidRDefault="008D012D" w:rsidP="000E082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082D" w:rsidRPr="008910FF">
        <w:rPr>
          <w:rFonts w:ascii="Arial" w:hAnsi="Arial" w:cs="Arial"/>
          <w:noProof/>
        </w:rPr>
        <w:drawing>
          <wp:inline distT="0" distB="0" distL="0" distR="0" wp14:anchorId="0E92746C" wp14:editId="2388F900">
            <wp:extent cx="447675" cy="571500"/>
            <wp:effectExtent l="19050" t="0" r="9525" b="0"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71BD3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  <w:b/>
        </w:rPr>
        <w:t>REPUBLIKA HRVATSKA</w:t>
      </w:r>
    </w:p>
    <w:p w14:paraId="69A33D73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</w:rPr>
        <w:t>MEĐIMURSKA ŽUPANIJA</w:t>
      </w:r>
    </w:p>
    <w:p w14:paraId="36794FC7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8C53D74" wp14:editId="21D37DC8">
            <wp:simplePos x="0" y="0"/>
            <wp:positionH relativeFrom="column">
              <wp:posOffset>18415</wp:posOffset>
            </wp:positionH>
            <wp:positionV relativeFrom="paragraph">
              <wp:posOffset>50800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64774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</w:rPr>
        <w:t xml:space="preserve">  OPĆINA SVETI JURAJ NA BREGU</w:t>
      </w:r>
    </w:p>
    <w:p w14:paraId="112015E5" w14:textId="77777777" w:rsidR="000E082D" w:rsidRPr="005758B6" w:rsidRDefault="00181C5C" w:rsidP="000E082D">
      <w:pPr>
        <w:rPr>
          <w:rFonts w:ascii="Arial" w:hAnsi="Arial" w:cs="Arial"/>
          <w:b/>
        </w:rPr>
      </w:pPr>
      <w:r w:rsidRPr="005758B6">
        <w:rPr>
          <w:rFonts w:ascii="Arial" w:hAnsi="Arial" w:cs="Arial"/>
          <w:b/>
        </w:rPr>
        <w:t xml:space="preserve">  </w:t>
      </w:r>
      <w:r w:rsidR="00841ADB" w:rsidRPr="005758B6">
        <w:rPr>
          <w:rFonts w:ascii="Arial" w:hAnsi="Arial" w:cs="Arial"/>
          <w:b/>
        </w:rPr>
        <w:t xml:space="preserve">Povjerenstvo za provedbu javnog natječaja </w:t>
      </w:r>
    </w:p>
    <w:p w14:paraId="16F4A31F" w14:textId="77777777" w:rsidR="00841ADB" w:rsidRPr="005758B6" w:rsidRDefault="00841ADB" w:rsidP="000E082D">
      <w:pPr>
        <w:rPr>
          <w:rFonts w:ascii="Arial" w:hAnsi="Arial" w:cs="Arial"/>
          <w:b/>
        </w:rPr>
      </w:pPr>
      <w:r w:rsidRPr="005758B6">
        <w:rPr>
          <w:rFonts w:ascii="Arial" w:hAnsi="Arial" w:cs="Arial"/>
          <w:b/>
        </w:rPr>
        <w:t xml:space="preserve">  za dodjelu stipendija</w:t>
      </w:r>
    </w:p>
    <w:p w14:paraId="4222A731" w14:textId="77777777" w:rsidR="00841ADB" w:rsidRPr="005758B6" w:rsidRDefault="00841ADB" w:rsidP="000E082D">
      <w:pPr>
        <w:rPr>
          <w:rFonts w:ascii="Arial" w:hAnsi="Arial" w:cs="Arial"/>
          <w:b/>
        </w:rPr>
      </w:pPr>
    </w:p>
    <w:p w14:paraId="4674CEDA" w14:textId="56944842" w:rsidR="00507352" w:rsidRPr="005758B6" w:rsidRDefault="00AA177E" w:rsidP="00507352">
      <w:pPr>
        <w:rPr>
          <w:rFonts w:ascii="Arial" w:hAnsi="Arial" w:cs="Arial"/>
          <w:bCs/>
        </w:rPr>
      </w:pPr>
      <w:r w:rsidRPr="005758B6">
        <w:rPr>
          <w:rFonts w:ascii="Arial" w:hAnsi="Arial" w:cs="Arial"/>
          <w:bCs/>
        </w:rPr>
        <w:t>KLASA:   604-02/2</w:t>
      </w:r>
      <w:r w:rsidR="00CE20D5">
        <w:rPr>
          <w:rFonts w:ascii="Arial" w:hAnsi="Arial" w:cs="Arial"/>
          <w:bCs/>
        </w:rPr>
        <w:t>1</w:t>
      </w:r>
      <w:r w:rsidR="00507352" w:rsidRPr="005758B6">
        <w:rPr>
          <w:rFonts w:ascii="Arial" w:hAnsi="Arial" w:cs="Arial"/>
          <w:bCs/>
        </w:rPr>
        <w:t>-01/</w:t>
      </w:r>
      <w:r w:rsidR="00675961" w:rsidRPr="005758B6">
        <w:rPr>
          <w:rFonts w:ascii="Arial" w:hAnsi="Arial" w:cs="Arial"/>
          <w:bCs/>
        </w:rPr>
        <w:t>0</w:t>
      </w:r>
      <w:r w:rsidRPr="005758B6">
        <w:rPr>
          <w:rFonts w:ascii="Arial" w:hAnsi="Arial" w:cs="Arial"/>
          <w:bCs/>
        </w:rPr>
        <w:t>2</w:t>
      </w:r>
    </w:p>
    <w:p w14:paraId="0A30690D" w14:textId="616485C4" w:rsidR="000E082D" w:rsidRPr="005758B6" w:rsidRDefault="00631F13" w:rsidP="000E082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BROJ: 2109/16-04/3-</w:t>
      </w:r>
      <w:r w:rsidR="00AA177E" w:rsidRPr="005758B6">
        <w:rPr>
          <w:rFonts w:ascii="Arial" w:hAnsi="Arial" w:cs="Arial"/>
          <w:bCs/>
        </w:rPr>
        <w:t>2</w:t>
      </w:r>
      <w:r w:rsidR="00CE20D5">
        <w:rPr>
          <w:rFonts w:ascii="Arial" w:hAnsi="Arial" w:cs="Arial"/>
          <w:bCs/>
        </w:rPr>
        <w:t>1</w:t>
      </w:r>
      <w:r w:rsidR="00660D1D">
        <w:rPr>
          <w:rFonts w:ascii="Arial" w:hAnsi="Arial" w:cs="Arial"/>
          <w:bCs/>
        </w:rPr>
        <w:t>-1</w:t>
      </w:r>
      <w:r w:rsidR="00A77C86">
        <w:rPr>
          <w:rFonts w:ascii="Arial" w:hAnsi="Arial" w:cs="Arial"/>
          <w:bCs/>
        </w:rPr>
        <w:t>5</w:t>
      </w:r>
    </w:p>
    <w:p w14:paraId="7E3AC1C1" w14:textId="74B4C3DC" w:rsidR="000E082D" w:rsidRPr="005758B6" w:rsidRDefault="00AA177E" w:rsidP="000E082D">
      <w:pPr>
        <w:rPr>
          <w:rFonts w:ascii="Arial" w:hAnsi="Arial" w:cs="Arial"/>
        </w:rPr>
      </w:pPr>
      <w:r w:rsidRPr="005758B6">
        <w:rPr>
          <w:rFonts w:ascii="Arial" w:hAnsi="Arial" w:cs="Arial"/>
        </w:rPr>
        <w:t xml:space="preserve">Pleškovec, </w:t>
      </w:r>
      <w:r w:rsidR="00CE20D5">
        <w:rPr>
          <w:rFonts w:ascii="Arial" w:hAnsi="Arial" w:cs="Arial"/>
        </w:rPr>
        <w:t>1</w:t>
      </w:r>
      <w:r w:rsidR="00A77C86">
        <w:rPr>
          <w:rFonts w:ascii="Arial" w:hAnsi="Arial" w:cs="Arial"/>
        </w:rPr>
        <w:t>5</w:t>
      </w:r>
      <w:r w:rsidR="00BE1C9F" w:rsidRPr="005758B6">
        <w:rPr>
          <w:rFonts w:ascii="Arial" w:hAnsi="Arial" w:cs="Arial"/>
        </w:rPr>
        <w:t xml:space="preserve">. </w:t>
      </w:r>
      <w:r w:rsidR="00CE20D5">
        <w:rPr>
          <w:rFonts w:ascii="Arial" w:hAnsi="Arial" w:cs="Arial"/>
        </w:rPr>
        <w:t>prosinnca</w:t>
      </w:r>
      <w:r w:rsidRPr="005758B6">
        <w:rPr>
          <w:rFonts w:ascii="Arial" w:hAnsi="Arial" w:cs="Arial"/>
        </w:rPr>
        <w:t xml:space="preserve"> 202</w:t>
      </w:r>
      <w:r w:rsidR="00CE20D5">
        <w:rPr>
          <w:rFonts w:ascii="Arial" w:hAnsi="Arial" w:cs="Arial"/>
        </w:rPr>
        <w:t>1</w:t>
      </w:r>
      <w:r w:rsidR="008253F3" w:rsidRPr="005758B6">
        <w:rPr>
          <w:rFonts w:ascii="Arial" w:hAnsi="Arial" w:cs="Arial"/>
        </w:rPr>
        <w:t>.</w:t>
      </w:r>
      <w:r w:rsidR="000E082D" w:rsidRPr="005758B6">
        <w:rPr>
          <w:rFonts w:ascii="Arial" w:hAnsi="Arial" w:cs="Arial"/>
        </w:rPr>
        <w:t xml:space="preserve"> </w:t>
      </w:r>
    </w:p>
    <w:p w14:paraId="2F28057F" w14:textId="2F982EE2" w:rsidR="001314C3" w:rsidRDefault="001314C3" w:rsidP="000E082D">
      <w:pPr>
        <w:rPr>
          <w:rFonts w:ascii="Arial" w:hAnsi="Arial" w:cs="Arial"/>
        </w:rPr>
      </w:pPr>
    </w:p>
    <w:p w14:paraId="7C4B4FE4" w14:textId="77777777" w:rsidR="00A77C86" w:rsidRPr="005758B6" w:rsidRDefault="00A77C86" w:rsidP="000E082D">
      <w:pPr>
        <w:rPr>
          <w:rFonts w:ascii="Arial" w:hAnsi="Arial" w:cs="Arial"/>
        </w:rPr>
      </w:pPr>
    </w:p>
    <w:p w14:paraId="2D67A0B2" w14:textId="77777777" w:rsidR="00631F13" w:rsidRPr="00345A10" w:rsidRDefault="00631F13" w:rsidP="00631F13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5A10">
        <w:rPr>
          <w:rFonts w:ascii="Arial" w:hAnsi="Arial" w:cs="Arial"/>
          <w:b/>
        </w:rPr>
        <w:t>SVIM PRIJAVLJENIM</w:t>
      </w:r>
    </w:p>
    <w:p w14:paraId="7B8C920B" w14:textId="77777777" w:rsidR="00631F13" w:rsidRPr="00345A10" w:rsidRDefault="00631F13" w:rsidP="00641E28">
      <w:pPr>
        <w:pStyle w:val="ListParagraph"/>
        <w:ind w:left="6735"/>
        <w:rPr>
          <w:rFonts w:ascii="Arial" w:hAnsi="Arial" w:cs="Arial"/>
          <w:b/>
        </w:rPr>
      </w:pPr>
      <w:r w:rsidRPr="00345A10">
        <w:rPr>
          <w:rFonts w:ascii="Arial" w:hAnsi="Arial" w:cs="Arial"/>
          <w:b/>
        </w:rPr>
        <w:t>STUDENTIMA    -</w:t>
      </w:r>
    </w:p>
    <w:p w14:paraId="5ACBB7D7" w14:textId="77777777" w:rsidR="00631F13" w:rsidRDefault="00631F13" w:rsidP="00641E28">
      <w:pPr>
        <w:rPr>
          <w:rFonts w:ascii="Arial" w:hAnsi="Arial" w:cs="Arial"/>
        </w:rPr>
      </w:pPr>
    </w:p>
    <w:p w14:paraId="54589915" w14:textId="77777777" w:rsidR="00631F13" w:rsidRDefault="00631F13" w:rsidP="00641E28">
      <w:pPr>
        <w:rPr>
          <w:rFonts w:ascii="Arial" w:hAnsi="Arial" w:cs="Arial"/>
        </w:rPr>
      </w:pPr>
    </w:p>
    <w:p w14:paraId="65F59CA2" w14:textId="77777777" w:rsidR="00631F13" w:rsidRPr="00345A10" w:rsidRDefault="00631F13" w:rsidP="00641E28">
      <w:pPr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PREDMET: </w:t>
      </w:r>
      <w:r w:rsidRPr="00345A10">
        <w:rPr>
          <w:rFonts w:ascii="Arial" w:hAnsi="Arial" w:cs="Arial"/>
          <w:b/>
        </w:rPr>
        <w:t>Obavijest o stipendiranju studenata</w:t>
      </w:r>
    </w:p>
    <w:p w14:paraId="1A86E32C" w14:textId="77777777" w:rsidR="00631F13" w:rsidRPr="00345A10" w:rsidRDefault="00631F13" w:rsidP="00641E28">
      <w:pPr>
        <w:rPr>
          <w:rFonts w:ascii="Arial" w:hAnsi="Arial" w:cs="Arial"/>
        </w:rPr>
      </w:pPr>
    </w:p>
    <w:p w14:paraId="6D7BD817" w14:textId="259711F2" w:rsidR="00631F13" w:rsidRDefault="00631F13" w:rsidP="00A77C86">
      <w:pPr>
        <w:ind w:firstLine="708"/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Zaprimili smo </w:t>
      </w:r>
      <w:r>
        <w:rPr>
          <w:rFonts w:ascii="Arial" w:hAnsi="Arial" w:cs="Arial"/>
        </w:rPr>
        <w:t xml:space="preserve">Vašu </w:t>
      </w:r>
      <w:r w:rsidRPr="00345A10">
        <w:rPr>
          <w:rFonts w:ascii="Arial" w:hAnsi="Arial" w:cs="Arial"/>
        </w:rPr>
        <w:t>prijavu na natječaj za ostvarivanje prava na stipendiju Općine Sveti</w:t>
      </w:r>
      <w:r w:rsidR="003F3385">
        <w:rPr>
          <w:rFonts w:ascii="Arial" w:hAnsi="Arial" w:cs="Arial"/>
        </w:rPr>
        <w:t xml:space="preserve"> Juraj na Bregu za ak. god. 202</w:t>
      </w:r>
      <w:r w:rsidR="00CE20D5">
        <w:rPr>
          <w:rFonts w:ascii="Arial" w:hAnsi="Arial" w:cs="Arial"/>
        </w:rPr>
        <w:t>1</w:t>
      </w:r>
      <w:r w:rsidR="003F3385">
        <w:rPr>
          <w:rFonts w:ascii="Arial" w:hAnsi="Arial" w:cs="Arial"/>
        </w:rPr>
        <w:t>./202</w:t>
      </w:r>
      <w:r w:rsidR="00CE20D5">
        <w:rPr>
          <w:rFonts w:ascii="Arial" w:hAnsi="Arial" w:cs="Arial"/>
        </w:rPr>
        <w:t>2</w:t>
      </w:r>
      <w:r w:rsidRPr="00345A10">
        <w:rPr>
          <w:rFonts w:ascii="Arial" w:hAnsi="Arial" w:cs="Arial"/>
        </w:rPr>
        <w:t xml:space="preserve">. te Vas obavještavamo da je Općinski načelnik </w:t>
      </w:r>
      <w:r>
        <w:rPr>
          <w:rFonts w:ascii="Arial" w:hAnsi="Arial" w:cs="Arial"/>
        </w:rPr>
        <w:t xml:space="preserve">donio Odluku KLASA: </w:t>
      </w:r>
      <w:r w:rsidR="003F3385">
        <w:rPr>
          <w:rFonts w:ascii="Arial" w:hAnsi="Arial" w:cs="Arial"/>
        </w:rPr>
        <w:t>604-02/2</w:t>
      </w:r>
      <w:r w:rsidR="00CE20D5">
        <w:rPr>
          <w:rFonts w:ascii="Arial" w:hAnsi="Arial" w:cs="Arial"/>
        </w:rPr>
        <w:t>1</w:t>
      </w:r>
      <w:r w:rsidRPr="00345A10">
        <w:rPr>
          <w:rFonts w:ascii="Arial" w:hAnsi="Arial" w:cs="Arial"/>
        </w:rPr>
        <w:t>-01/0</w:t>
      </w:r>
      <w:r w:rsidR="003F3385">
        <w:rPr>
          <w:rFonts w:ascii="Arial" w:hAnsi="Arial" w:cs="Arial"/>
        </w:rPr>
        <w:t>2</w:t>
      </w:r>
      <w:r w:rsidRPr="00345A10">
        <w:rPr>
          <w:rFonts w:ascii="Arial" w:hAnsi="Arial" w:cs="Arial"/>
        </w:rPr>
        <w:t xml:space="preserve">, URBROJ: </w:t>
      </w:r>
      <w:r w:rsidR="003F3385">
        <w:rPr>
          <w:rFonts w:ascii="Arial" w:hAnsi="Arial" w:cs="Arial"/>
        </w:rPr>
        <w:t>2109/16-04/3-2</w:t>
      </w:r>
      <w:r w:rsidR="00CE20D5">
        <w:rPr>
          <w:rFonts w:ascii="Arial" w:hAnsi="Arial" w:cs="Arial"/>
        </w:rPr>
        <w:t>1</w:t>
      </w:r>
      <w:r w:rsidR="003F3385">
        <w:rPr>
          <w:rFonts w:ascii="Arial" w:hAnsi="Arial" w:cs="Arial"/>
        </w:rPr>
        <w:t xml:space="preserve">-14, dana </w:t>
      </w:r>
      <w:r w:rsidR="00CE20D5">
        <w:rPr>
          <w:rFonts w:ascii="Arial" w:hAnsi="Arial" w:cs="Arial"/>
        </w:rPr>
        <w:t>1</w:t>
      </w:r>
      <w:r w:rsidR="00A77C86">
        <w:rPr>
          <w:rFonts w:ascii="Arial" w:hAnsi="Arial" w:cs="Arial"/>
        </w:rPr>
        <w:t>5</w:t>
      </w:r>
      <w:r w:rsidR="003F3385">
        <w:rPr>
          <w:rFonts w:ascii="Arial" w:hAnsi="Arial" w:cs="Arial"/>
        </w:rPr>
        <w:t xml:space="preserve">. </w:t>
      </w:r>
      <w:r w:rsidR="00CE20D5">
        <w:rPr>
          <w:rFonts w:ascii="Arial" w:hAnsi="Arial" w:cs="Arial"/>
        </w:rPr>
        <w:t>prosinca</w:t>
      </w:r>
      <w:r w:rsidR="003F3385">
        <w:rPr>
          <w:rFonts w:ascii="Arial" w:hAnsi="Arial" w:cs="Arial"/>
        </w:rPr>
        <w:t xml:space="preserve"> 202</w:t>
      </w:r>
      <w:r w:rsidR="00A77C86">
        <w:rPr>
          <w:rFonts w:ascii="Arial" w:hAnsi="Arial" w:cs="Arial"/>
        </w:rPr>
        <w:t>1</w:t>
      </w:r>
      <w:r w:rsidRPr="00345A10">
        <w:rPr>
          <w:rFonts w:ascii="Arial" w:hAnsi="Arial" w:cs="Arial"/>
        </w:rPr>
        <w:t>. godine  o odabiru slijedećih studenata:</w:t>
      </w:r>
    </w:p>
    <w:tbl>
      <w:tblPr>
        <w:tblpPr w:leftFromText="180" w:rightFromText="180" w:vertAnchor="text" w:horzAnchor="margin" w:tblpXSpec="center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68"/>
        <w:gridCol w:w="3006"/>
      </w:tblGrid>
      <w:tr w:rsidR="00A77C86" w:rsidRPr="00B00E49" w14:paraId="7D5394D0" w14:textId="77777777" w:rsidTr="00A164F6">
        <w:trPr>
          <w:trHeight w:val="557"/>
        </w:trPr>
        <w:tc>
          <w:tcPr>
            <w:tcW w:w="817" w:type="dxa"/>
            <w:shd w:val="clear" w:color="auto" w:fill="B6DDE8" w:themeFill="accent5" w:themeFillTint="66"/>
          </w:tcPr>
          <w:p w14:paraId="6C39862C" w14:textId="77777777" w:rsidR="00A77C86" w:rsidRPr="00B00E49" w:rsidRDefault="00A77C86" w:rsidP="00A164F6">
            <w:pPr>
              <w:tabs>
                <w:tab w:val="left" w:pos="9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0E49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75DD28D0" w14:textId="77777777" w:rsidR="00A77C86" w:rsidRPr="00B00E49" w:rsidRDefault="00A77C86" w:rsidP="00A164F6">
            <w:pPr>
              <w:tabs>
                <w:tab w:val="left" w:pos="9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0E49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4073A3E1" w14:textId="77777777" w:rsidR="00A77C86" w:rsidRPr="00B00E49" w:rsidRDefault="00A77C86" w:rsidP="00A164F6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E49"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</w:p>
        </w:tc>
        <w:tc>
          <w:tcPr>
            <w:tcW w:w="3006" w:type="dxa"/>
            <w:shd w:val="clear" w:color="auto" w:fill="B6DDE8" w:themeFill="accent5" w:themeFillTint="66"/>
            <w:vAlign w:val="center"/>
          </w:tcPr>
          <w:p w14:paraId="2F62D35E" w14:textId="77777777" w:rsidR="00A77C86" w:rsidRPr="00B00E49" w:rsidRDefault="00A77C86" w:rsidP="00A164F6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E49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</w:tr>
      <w:tr w:rsidR="00A77C86" w:rsidRPr="00B00E49" w14:paraId="57806270" w14:textId="77777777" w:rsidTr="00A164F6">
        <w:tc>
          <w:tcPr>
            <w:tcW w:w="817" w:type="dxa"/>
            <w:shd w:val="clear" w:color="auto" w:fill="FFFFFF" w:themeFill="background1"/>
            <w:vAlign w:val="center"/>
          </w:tcPr>
          <w:p w14:paraId="0A80DD56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B7E3C4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Korunić Klementin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05A9A089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I.G.Kovačića 51, Lop.</w:t>
            </w:r>
          </w:p>
        </w:tc>
      </w:tr>
      <w:tr w:rsidR="00A77C86" w:rsidRPr="00B00E49" w14:paraId="2088C981" w14:textId="77777777" w:rsidTr="00A164F6">
        <w:trPr>
          <w:trHeight w:val="276"/>
        </w:trPr>
        <w:tc>
          <w:tcPr>
            <w:tcW w:w="817" w:type="dxa"/>
            <w:shd w:val="clear" w:color="auto" w:fill="FFFFFF" w:themeFill="background1"/>
            <w:vAlign w:val="center"/>
          </w:tcPr>
          <w:p w14:paraId="734D4524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6269D7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Flac Maj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38834F5F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Vučetinec 68</w:t>
            </w:r>
          </w:p>
        </w:tc>
      </w:tr>
      <w:tr w:rsidR="00A77C86" w:rsidRPr="00B00E49" w14:paraId="0E8595EA" w14:textId="77777777" w:rsidTr="00A164F6">
        <w:tc>
          <w:tcPr>
            <w:tcW w:w="817" w:type="dxa"/>
            <w:shd w:val="clear" w:color="auto" w:fill="FFFFFF" w:themeFill="background1"/>
            <w:vAlign w:val="center"/>
          </w:tcPr>
          <w:p w14:paraId="3AA7131C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94EA52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Šafarić Nik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09EE1AC4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E.Kardelje 21, Lop.</w:t>
            </w:r>
          </w:p>
        </w:tc>
      </w:tr>
      <w:tr w:rsidR="00A77C86" w:rsidRPr="00B00E49" w14:paraId="64F9219F" w14:textId="77777777" w:rsidTr="00A164F6">
        <w:trPr>
          <w:trHeight w:val="277"/>
        </w:trPr>
        <w:tc>
          <w:tcPr>
            <w:tcW w:w="817" w:type="dxa"/>
            <w:shd w:val="clear" w:color="auto" w:fill="FFFFFF" w:themeFill="background1"/>
            <w:vAlign w:val="center"/>
          </w:tcPr>
          <w:p w14:paraId="35D4FB24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B35258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Polanec Toni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686AD1A2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Poljska 6, Lop.</w:t>
            </w:r>
          </w:p>
        </w:tc>
      </w:tr>
      <w:tr w:rsidR="00A77C86" w:rsidRPr="00B00E49" w14:paraId="4DEA7B5B" w14:textId="77777777" w:rsidTr="00A164F6">
        <w:trPr>
          <w:trHeight w:val="285"/>
        </w:trPr>
        <w:tc>
          <w:tcPr>
            <w:tcW w:w="817" w:type="dxa"/>
            <w:shd w:val="clear" w:color="auto" w:fill="FFFFFF" w:themeFill="background1"/>
            <w:vAlign w:val="center"/>
          </w:tcPr>
          <w:p w14:paraId="448BAE92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B500C3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Novak Loren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63EB1DFE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Okrugli Vrh 58 A</w:t>
            </w:r>
          </w:p>
        </w:tc>
      </w:tr>
      <w:tr w:rsidR="00A77C86" w:rsidRPr="00B00E49" w14:paraId="14497F1E" w14:textId="77777777" w:rsidTr="00A164F6">
        <w:trPr>
          <w:trHeight w:val="255"/>
        </w:trPr>
        <w:tc>
          <w:tcPr>
            <w:tcW w:w="817" w:type="dxa"/>
            <w:shd w:val="clear" w:color="auto" w:fill="FFFFFF" w:themeFill="background1"/>
            <w:vAlign w:val="center"/>
          </w:tcPr>
          <w:p w14:paraId="378B22FB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C9D79D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Šafarić Ten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D619979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Brezje 39</w:t>
            </w:r>
          </w:p>
        </w:tc>
      </w:tr>
      <w:tr w:rsidR="00A77C86" w:rsidRPr="00B00E49" w14:paraId="4CDF0E29" w14:textId="77777777" w:rsidTr="00A164F6">
        <w:trPr>
          <w:trHeight w:val="2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629E524D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C83AD9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Veselko Te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2867FBC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Pleškovec 57A</w:t>
            </w:r>
          </w:p>
        </w:tc>
      </w:tr>
      <w:tr w:rsidR="00A77C86" w:rsidRPr="00B00E49" w14:paraId="57C31C6F" w14:textId="77777777" w:rsidTr="00A164F6">
        <w:trPr>
          <w:trHeight w:val="190"/>
        </w:trPr>
        <w:tc>
          <w:tcPr>
            <w:tcW w:w="817" w:type="dxa"/>
            <w:shd w:val="clear" w:color="auto" w:fill="FFFFFF" w:themeFill="background1"/>
            <w:vAlign w:val="center"/>
          </w:tcPr>
          <w:p w14:paraId="242F23F2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82C7B7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Novak Matej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734984A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Pleškovec 175</w:t>
            </w:r>
          </w:p>
        </w:tc>
      </w:tr>
      <w:tr w:rsidR="00A77C86" w:rsidRPr="00B00E49" w14:paraId="58A3E416" w14:textId="77777777" w:rsidTr="00A164F6">
        <w:trPr>
          <w:trHeight w:val="240"/>
        </w:trPr>
        <w:tc>
          <w:tcPr>
            <w:tcW w:w="817" w:type="dxa"/>
            <w:shd w:val="clear" w:color="auto" w:fill="FFFFFF" w:themeFill="background1"/>
            <w:vAlign w:val="center"/>
          </w:tcPr>
          <w:p w14:paraId="7326A816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0B450F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Novak Ten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4652E09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Vučetinec 152.B</w:t>
            </w:r>
          </w:p>
        </w:tc>
      </w:tr>
      <w:tr w:rsidR="00A77C86" w:rsidRPr="00B00E49" w14:paraId="065784D7" w14:textId="77777777" w:rsidTr="00A164F6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22721183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168930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Turk Vitomir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3499AB90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Zasadbreg 88.A</w:t>
            </w:r>
          </w:p>
        </w:tc>
      </w:tr>
      <w:tr w:rsidR="00A77C86" w:rsidRPr="00B00E49" w14:paraId="083BDA95" w14:textId="77777777" w:rsidTr="00A164F6">
        <w:trPr>
          <w:trHeight w:val="2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668FD131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5941A2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Žarković Franko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937AEDC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Ul.R.Končara 8, M.Mih.</w:t>
            </w:r>
          </w:p>
        </w:tc>
      </w:tr>
      <w:tr w:rsidR="00A77C86" w:rsidRPr="00B00E49" w14:paraId="05808E36" w14:textId="77777777" w:rsidTr="00A164F6">
        <w:trPr>
          <w:trHeight w:val="2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7B3D437E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532FE8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Horvat Jan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A61D04B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Okrugli Vrh 31</w:t>
            </w:r>
          </w:p>
        </w:tc>
      </w:tr>
      <w:tr w:rsidR="00A77C86" w:rsidRPr="00B00E49" w14:paraId="46BF4327" w14:textId="77777777" w:rsidTr="00A164F6">
        <w:trPr>
          <w:trHeight w:val="257"/>
        </w:trPr>
        <w:tc>
          <w:tcPr>
            <w:tcW w:w="817" w:type="dxa"/>
            <w:shd w:val="clear" w:color="auto" w:fill="FFFFFF" w:themeFill="background1"/>
            <w:vAlign w:val="center"/>
          </w:tcPr>
          <w:p w14:paraId="2FDC739A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4BA773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Flinčec Helen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6C63ABB6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Okrugli Vrh 115 C</w:t>
            </w:r>
          </w:p>
        </w:tc>
      </w:tr>
      <w:tr w:rsidR="00A77C86" w:rsidRPr="00B00E49" w14:paraId="1C66B4A9" w14:textId="77777777" w:rsidTr="00A164F6">
        <w:trPr>
          <w:trHeight w:val="257"/>
        </w:trPr>
        <w:tc>
          <w:tcPr>
            <w:tcW w:w="817" w:type="dxa"/>
            <w:shd w:val="clear" w:color="auto" w:fill="FFFFFF" w:themeFill="background1"/>
            <w:vAlign w:val="center"/>
          </w:tcPr>
          <w:p w14:paraId="32800782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ACE5FB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Panić Luk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7FFD3A2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Dragoslavec 73</w:t>
            </w:r>
          </w:p>
        </w:tc>
      </w:tr>
      <w:tr w:rsidR="00A77C86" w:rsidRPr="00B00E49" w14:paraId="7D9FDD79" w14:textId="77777777" w:rsidTr="00A164F6">
        <w:trPr>
          <w:trHeight w:val="257"/>
        </w:trPr>
        <w:tc>
          <w:tcPr>
            <w:tcW w:w="817" w:type="dxa"/>
            <w:shd w:val="clear" w:color="auto" w:fill="FFFFFF" w:themeFill="background1"/>
            <w:vAlign w:val="center"/>
          </w:tcPr>
          <w:p w14:paraId="2B2D83D3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26F39F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Kozar Sar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4D5CD68E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Brezje 92</w:t>
            </w:r>
          </w:p>
        </w:tc>
      </w:tr>
      <w:tr w:rsidR="00A77C86" w:rsidRPr="00B00E49" w14:paraId="328B91F7" w14:textId="77777777" w:rsidTr="00A164F6">
        <w:trPr>
          <w:trHeight w:val="150"/>
        </w:trPr>
        <w:tc>
          <w:tcPr>
            <w:tcW w:w="817" w:type="dxa"/>
            <w:shd w:val="clear" w:color="auto" w:fill="FFFFFF" w:themeFill="background1"/>
            <w:vAlign w:val="center"/>
          </w:tcPr>
          <w:p w14:paraId="79006DA1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7AB14D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Tarandek An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DF09B89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Zasadbreg 83 A</w:t>
            </w:r>
          </w:p>
        </w:tc>
      </w:tr>
      <w:tr w:rsidR="00A77C86" w:rsidRPr="00B00E49" w14:paraId="02F62C24" w14:textId="77777777" w:rsidTr="00A164F6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2F6B773D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CA3614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Franković Izabel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0896BB8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I.G.Kovačića 64, Lop.</w:t>
            </w:r>
          </w:p>
        </w:tc>
      </w:tr>
      <w:tr w:rsidR="00A77C86" w:rsidRPr="00B00E49" w14:paraId="762BCB84" w14:textId="77777777" w:rsidTr="00A164F6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390820B1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DB0850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Klaić Pia Vinka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78DA9FA7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Vučetinec 174</w:t>
            </w:r>
          </w:p>
        </w:tc>
      </w:tr>
      <w:tr w:rsidR="00A77C86" w:rsidRPr="00B00E49" w14:paraId="4F1212F8" w14:textId="77777777" w:rsidTr="00A164F6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092B7EEB" w14:textId="77777777" w:rsidR="00A77C86" w:rsidRPr="00B00E49" w:rsidRDefault="00A77C86" w:rsidP="00A164F6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B0A980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Meglić Fran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6863932D" w14:textId="77777777" w:rsidR="00A77C86" w:rsidRPr="00B00E49" w:rsidRDefault="00A77C86" w:rsidP="00A164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E49">
              <w:rPr>
                <w:rFonts w:ascii="Arial" w:hAnsi="Arial" w:cs="Arial"/>
                <w:color w:val="000000"/>
                <w:sz w:val="20"/>
                <w:szCs w:val="20"/>
              </w:rPr>
              <w:t>Pleškovec 19 A</w:t>
            </w:r>
          </w:p>
        </w:tc>
      </w:tr>
    </w:tbl>
    <w:p w14:paraId="746BF240" w14:textId="77777777" w:rsidR="00A77C86" w:rsidRDefault="00A77C86" w:rsidP="00631F13">
      <w:pPr>
        <w:jc w:val="both"/>
        <w:rPr>
          <w:rFonts w:ascii="Arial" w:hAnsi="Arial" w:cs="Arial"/>
        </w:rPr>
      </w:pPr>
    </w:p>
    <w:p w14:paraId="431DD38E" w14:textId="77777777" w:rsidR="00631F13" w:rsidRDefault="00631F13" w:rsidP="00631F13">
      <w:pPr>
        <w:jc w:val="both"/>
        <w:rPr>
          <w:rFonts w:ascii="Arial" w:hAnsi="Arial" w:cs="Arial"/>
        </w:rPr>
      </w:pPr>
    </w:p>
    <w:p w14:paraId="6A49C952" w14:textId="77777777" w:rsidR="00631F13" w:rsidRDefault="00631F13" w:rsidP="00631F13">
      <w:pPr>
        <w:jc w:val="both"/>
        <w:rPr>
          <w:rFonts w:ascii="Arial" w:hAnsi="Arial" w:cs="Arial"/>
        </w:rPr>
      </w:pPr>
    </w:p>
    <w:p w14:paraId="1CA60046" w14:textId="77777777" w:rsidR="00A77C86" w:rsidRDefault="00A77C86" w:rsidP="00631F13">
      <w:pPr>
        <w:jc w:val="both"/>
        <w:rPr>
          <w:rFonts w:ascii="Arial" w:hAnsi="Arial" w:cs="Arial"/>
        </w:rPr>
      </w:pPr>
    </w:p>
    <w:p w14:paraId="719EB41A" w14:textId="77777777" w:rsidR="00A77C86" w:rsidRDefault="00A77C86" w:rsidP="00631F13">
      <w:pPr>
        <w:jc w:val="both"/>
        <w:rPr>
          <w:rFonts w:ascii="Arial" w:hAnsi="Arial" w:cs="Arial"/>
        </w:rPr>
      </w:pPr>
    </w:p>
    <w:p w14:paraId="1FB7AC31" w14:textId="77777777" w:rsidR="00A77C86" w:rsidRDefault="00A77C86" w:rsidP="00631F13">
      <w:pPr>
        <w:jc w:val="both"/>
        <w:rPr>
          <w:rFonts w:ascii="Arial" w:hAnsi="Arial" w:cs="Arial"/>
        </w:rPr>
      </w:pPr>
    </w:p>
    <w:p w14:paraId="410DF6A3" w14:textId="77777777" w:rsidR="00A77C86" w:rsidRDefault="00A77C86" w:rsidP="00631F13">
      <w:pPr>
        <w:jc w:val="both"/>
        <w:rPr>
          <w:rFonts w:ascii="Arial" w:hAnsi="Arial" w:cs="Arial"/>
        </w:rPr>
      </w:pPr>
    </w:p>
    <w:p w14:paraId="6BB52765" w14:textId="77777777" w:rsidR="00A77C86" w:rsidRDefault="00A77C86" w:rsidP="00631F13">
      <w:pPr>
        <w:jc w:val="both"/>
        <w:rPr>
          <w:rFonts w:ascii="Arial" w:hAnsi="Arial" w:cs="Arial"/>
        </w:rPr>
      </w:pPr>
    </w:p>
    <w:p w14:paraId="078032B4" w14:textId="77777777" w:rsidR="00A77C86" w:rsidRDefault="00A77C86" w:rsidP="00631F13">
      <w:pPr>
        <w:jc w:val="both"/>
        <w:rPr>
          <w:rFonts w:ascii="Arial" w:hAnsi="Arial" w:cs="Arial"/>
        </w:rPr>
      </w:pPr>
    </w:p>
    <w:p w14:paraId="3320EF47" w14:textId="77777777" w:rsidR="00A77C86" w:rsidRDefault="00A77C86" w:rsidP="00631F13">
      <w:pPr>
        <w:jc w:val="both"/>
        <w:rPr>
          <w:rFonts w:ascii="Arial" w:hAnsi="Arial" w:cs="Arial"/>
        </w:rPr>
      </w:pPr>
    </w:p>
    <w:p w14:paraId="346215D8" w14:textId="77777777" w:rsidR="00A77C86" w:rsidRDefault="00A77C86" w:rsidP="00631F13">
      <w:pPr>
        <w:jc w:val="both"/>
        <w:rPr>
          <w:rFonts w:ascii="Arial" w:hAnsi="Arial" w:cs="Arial"/>
        </w:rPr>
      </w:pPr>
    </w:p>
    <w:p w14:paraId="66A719E1" w14:textId="77777777" w:rsidR="00A77C86" w:rsidRDefault="00A77C86" w:rsidP="00631F13">
      <w:pPr>
        <w:jc w:val="both"/>
        <w:rPr>
          <w:rFonts w:ascii="Arial" w:hAnsi="Arial" w:cs="Arial"/>
        </w:rPr>
      </w:pPr>
    </w:p>
    <w:p w14:paraId="02BCA79F" w14:textId="77777777" w:rsidR="00A77C86" w:rsidRDefault="00A77C86" w:rsidP="00631F13">
      <w:pPr>
        <w:jc w:val="both"/>
        <w:rPr>
          <w:rFonts w:ascii="Arial" w:hAnsi="Arial" w:cs="Arial"/>
        </w:rPr>
      </w:pPr>
    </w:p>
    <w:p w14:paraId="6AB2359E" w14:textId="77777777" w:rsidR="00A77C86" w:rsidRDefault="00A77C86" w:rsidP="00631F13">
      <w:pPr>
        <w:jc w:val="both"/>
        <w:rPr>
          <w:rFonts w:ascii="Arial" w:hAnsi="Arial" w:cs="Arial"/>
        </w:rPr>
      </w:pPr>
    </w:p>
    <w:p w14:paraId="4607171B" w14:textId="77777777" w:rsidR="00A77C86" w:rsidRDefault="00A77C86" w:rsidP="00631F13">
      <w:pPr>
        <w:jc w:val="both"/>
        <w:rPr>
          <w:rFonts w:ascii="Arial" w:hAnsi="Arial" w:cs="Arial"/>
        </w:rPr>
      </w:pPr>
    </w:p>
    <w:p w14:paraId="55231756" w14:textId="77777777" w:rsidR="00A77C86" w:rsidRDefault="00A77C86" w:rsidP="00631F13">
      <w:pPr>
        <w:jc w:val="both"/>
        <w:rPr>
          <w:rFonts w:ascii="Arial" w:hAnsi="Arial" w:cs="Arial"/>
        </w:rPr>
      </w:pPr>
    </w:p>
    <w:p w14:paraId="2E30B89D" w14:textId="77777777" w:rsidR="00A77C86" w:rsidRDefault="00A77C86" w:rsidP="00631F13">
      <w:pPr>
        <w:jc w:val="both"/>
        <w:rPr>
          <w:rFonts w:ascii="Arial" w:hAnsi="Arial" w:cs="Arial"/>
        </w:rPr>
      </w:pPr>
    </w:p>
    <w:p w14:paraId="60258D69" w14:textId="77777777" w:rsidR="00A77C86" w:rsidRDefault="00A77C86" w:rsidP="00631F13">
      <w:pPr>
        <w:jc w:val="both"/>
        <w:rPr>
          <w:rFonts w:ascii="Arial" w:hAnsi="Arial" w:cs="Arial"/>
        </w:rPr>
      </w:pPr>
    </w:p>
    <w:p w14:paraId="1DABDB2F" w14:textId="77777777" w:rsidR="00A77C86" w:rsidRDefault="00A77C86" w:rsidP="00631F13">
      <w:pPr>
        <w:jc w:val="both"/>
        <w:rPr>
          <w:rFonts w:ascii="Arial" w:hAnsi="Arial" w:cs="Arial"/>
        </w:rPr>
      </w:pPr>
    </w:p>
    <w:p w14:paraId="74F6FFAA" w14:textId="77777777" w:rsidR="00A77C86" w:rsidRDefault="00A77C86" w:rsidP="00631F13">
      <w:pPr>
        <w:jc w:val="both"/>
        <w:rPr>
          <w:rFonts w:ascii="Arial" w:hAnsi="Arial" w:cs="Arial"/>
        </w:rPr>
      </w:pPr>
    </w:p>
    <w:p w14:paraId="1B030CC7" w14:textId="77777777" w:rsidR="00A77C86" w:rsidRDefault="00A77C86" w:rsidP="00631F13">
      <w:pPr>
        <w:jc w:val="both"/>
        <w:rPr>
          <w:rFonts w:ascii="Arial" w:hAnsi="Arial" w:cs="Arial"/>
        </w:rPr>
      </w:pPr>
    </w:p>
    <w:p w14:paraId="3505186F" w14:textId="77777777" w:rsidR="00A77C86" w:rsidRDefault="00A77C86" w:rsidP="00631F13">
      <w:pPr>
        <w:jc w:val="both"/>
        <w:rPr>
          <w:rFonts w:ascii="Arial" w:hAnsi="Arial" w:cs="Arial"/>
        </w:rPr>
      </w:pPr>
    </w:p>
    <w:p w14:paraId="2BBD4DB8" w14:textId="1F87300B" w:rsidR="00631F13" w:rsidRPr="00345A10" w:rsidRDefault="00631F13" w:rsidP="00631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a je </w:t>
      </w:r>
      <w:r w:rsidRPr="00345A10">
        <w:rPr>
          <w:rFonts w:ascii="Arial" w:hAnsi="Arial" w:cs="Arial"/>
        </w:rPr>
        <w:t xml:space="preserve">objavljena na web stranici </w:t>
      </w:r>
      <w:hyperlink r:id="rId10" w:history="1">
        <w:r w:rsidRPr="00345A10">
          <w:rPr>
            <w:rStyle w:val="Hyperlink"/>
            <w:rFonts w:ascii="Arial" w:hAnsi="Arial" w:cs="Arial"/>
            <w:color w:val="auto"/>
            <w:u w:val="none"/>
          </w:rPr>
          <w:t>www.svetijuraj</w:t>
        </w:r>
      </w:hyperlink>
      <w:r w:rsidRPr="00345A10">
        <w:rPr>
          <w:rFonts w:ascii="Arial" w:hAnsi="Arial" w:cs="Arial"/>
        </w:rPr>
        <w:t xml:space="preserve">nabregu.hr.   </w:t>
      </w:r>
      <w:r w:rsidRPr="00345A10">
        <w:rPr>
          <w:rFonts w:ascii="Arial" w:hAnsi="Arial" w:cs="Arial"/>
        </w:rPr>
        <w:tab/>
      </w:r>
    </w:p>
    <w:p w14:paraId="3EBBB0CB" w14:textId="7044DC14" w:rsidR="00631F13" w:rsidRDefault="00631F13" w:rsidP="00A77C86">
      <w:pPr>
        <w:jc w:val="both"/>
        <w:rPr>
          <w:rFonts w:ascii="Arial" w:hAnsi="Arial" w:cs="Arial"/>
        </w:rPr>
      </w:pPr>
    </w:p>
    <w:p w14:paraId="1CBBEE05" w14:textId="70A6E7F1" w:rsidR="00A77C86" w:rsidRDefault="00A77C86" w:rsidP="00A77C86">
      <w:pPr>
        <w:jc w:val="both"/>
        <w:rPr>
          <w:rFonts w:ascii="Arial" w:hAnsi="Arial" w:cs="Arial"/>
        </w:rPr>
      </w:pPr>
    </w:p>
    <w:p w14:paraId="4E1CF63F" w14:textId="481FA5BA" w:rsidR="00A77C86" w:rsidRDefault="00A77C86" w:rsidP="00A77C86">
      <w:pPr>
        <w:jc w:val="both"/>
        <w:rPr>
          <w:rFonts w:ascii="Arial" w:hAnsi="Arial" w:cs="Arial"/>
        </w:rPr>
      </w:pPr>
    </w:p>
    <w:p w14:paraId="0125BE6B" w14:textId="77777777" w:rsidR="00A77C86" w:rsidRDefault="00A77C86" w:rsidP="00A77C86">
      <w:pPr>
        <w:jc w:val="both"/>
        <w:rPr>
          <w:rFonts w:ascii="Arial" w:hAnsi="Arial" w:cs="Arial"/>
        </w:rPr>
      </w:pPr>
    </w:p>
    <w:p w14:paraId="417A2CBE" w14:textId="3FFE4F20" w:rsidR="00631F13" w:rsidRDefault="00631F13" w:rsidP="00631F13">
      <w:pPr>
        <w:ind w:firstLine="708"/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lastRenderedPageBreak/>
        <w:t xml:space="preserve">Odabir je napravljen na temelju bodovanja prema </w:t>
      </w:r>
      <w:r>
        <w:rPr>
          <w:rFonts w:ascii="Arial" w:hAnsi="Arial" w:cs="Arial"/>
        </w:rPr>
        <w:t>Pravilniku</w:t>
      </w:r>
      <w:r w:rsidRPr="00345A10">
        <w:rPr>
          <w:rFonts w:ascii="Arial" w:hAnsi="Arial" w:cs="Arial"/>
        </w:rPr>
        <w:t xml:space="preserve"> o pravima i o</w:t>
      </w:r>
      <w:r>
        <w:rPr>
          <w:rFonts w:ascii="Arial" w:hAnsi="Arial" w:cs="Arial"/>
        </w:rPr>
        <w:t>bvezama korisnika stipendije Opć</w:t>
      </w:r>
      <w:r w:rsidRPr="00345A10">
        <w:rPr>
          <w:rFonts w:ascii="Arial" w:hAnsi="Arial" w:cs="Arial"/>
        </w:rPr>
        <w:t>ine Sveti Juraj na Bregu (</w:t>
      </w:r>
      <w:r w:rsidRPr="00345A10">
        <w:rPr>
          <w:rFonts w:ascii="Arial" w:hAnsi="Arial" w:cs="Arial"/>
          <w:rtl/>
          <w:lang w:bidi="he-IL"/>
        </w:rPr>
        <w:t>״</w:t>
      </w:r>
      <w:r w:rsidRPr="00345A10">
        <w:rPr>
          <w:rFonts w:ascii="Arial" w:hAnsi="Arial" w:cs="Arial"/>
        </w:rPr>
        <w:t>Službeni glasnik Međimurske županije“, b</w:t>
      </w:r>
      <w:r w:rsidRPr="00345A10">
        <w:rPr>
          <w:rFonts w:ascii="Arial" w:hAnsi="Arial" w:cs="Arial"/>
          <w:rtl/>
          <w:lang w:bidi="he-IL"/>
        </w:rPr>
        <w:t>roj</w:t>
      </w:r>
      <w:r w:rsidRPr="00345A10">
        <w:rPr>
          <w:rFonts w:ascii="Arial" w:hAnsi="Arial" w:cs="Arial"/>
        </w:rPr>
        <w:t xml:space="preserve"> 16/13)</w:t>
      </w:r>
      <w:r w:rsidR="00CE20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C4001">
        <w:rPr>
          <w:rFonts w:ascii="Arial" w:hAnsi="Arial" w:cs="Arial"/>
        </w:rPr>
        <w:t>Pravilnika</w:t>
      </w:r>
      <w:r>
        <w:rPr>
          <w:rFonts w:ascii="Arial" w:hAnsi="Arial" w:cs="Arial"/>
        </w:rPr>
        <w:t xml:space="preserve"> o izmjenama Pravilnika</w:t>
      </w:r>
      <w:r w:rsidRPr="00EC4001">
        <w:rPr>
          <w:rFonts w:ascii="Arial" w:hAnsi="Arial" w:cs="Arial"/>
        </w:rPr>
        <w:t xml:space="preserve"> o pravima i obvezama korisnika stipendije Općine Sveti J</w:t>
      </w:r>
      <w:r>
        <w:rPr>
          <w:rFonts w:ascii="Arial" w:hAnsi="Arial" w:cs="Arial"/>
        </w:rPr>
        <w:t xml:space="preserve">uraj na Bregu </w:t>
      </w:r>
      <w:r w:rsidRPr="00EC4001">
        <w:rPr>
          <w:rFonts w:ascii="Arial" w:hAnsi="Arial" w:cs="Arial"/>
        </w:rPr>
        <w:t>(</w:t>
      </w:r>
      <w:r w:rsidRPr="00EC4001">
        <w:rPr>
          <w:rFonts w:ascii="Arial" w:hAnsi="Arial" w:cs="Arial"/>
          <w:rtl/>
          <w:lang w:bidi="he-IL"/>
        </w:rPr>
        <w:t>״</w:t>
      </w:r>
      <w:r w:rsidRPr="00EC4001">
        <w:rPr>
          <w:rFonts w:ascii="Arial" w:hAnsi="Arial" w:cs="Arial"/>
        </w:rPr>
        <w:t>Službeni glasnik Međimurske županije“, b</w:t>
      </w:r>
      <w:r w:rsidRPr="00EC4001">
        <w:rPr>
          <w:rFonts w:ascii="Arial" w:hAnsi="Arial" w:cs="Arial"/>
          <w:rtl/>
          <w:lang w:bidi="he-IL"/>
        </w:rPr>
        <w:t>roj</w:t>
      </w:r>
      <w:r>
        <w:rPr>
          <w:rFonts w:ascii="Arial" w:hAnsi="Arial" w:cs="Arial"/>
        </w:rPr>
        <w:t xml:space="preserve"> 04/19</w:t>
      </w:r>
      <w:r w:rsidR="00A77C86">
        <w:rPr>
          <w:rFonts w:ascii="Arial" w:hAnsi="Arial" w:cs="Arial"/>
        </w:rPr>
        <w:t>)</w:t>
      </w:r>
      <w:r w:rsidR="00CE20D5">
        <w:rPr>
          <w:rFonts w:ascii="Arial" w:hAnsi="Arial" w:cs="Arial"/>
        </w:rPr>
        <w:t xml:space="preserve"> i Pravilnika o drugim izmjenama i dopunama </w:t>
      </w:r>
      <w:r w:rsidR="00CE20D5" w:rsidRPr="00376494">
        <w:rPr>
          <w:rFonts w:ascii="Arial" w:hAnsi="Arial" w:cs="Arial"/>
        </w:rPr>
        <w:t>Pravilnika o pravima i obvezama korisnika stipendije Općine Sveti Juraj na Bregu (</w:t>
      </w:r>
      <w:r w:rsidR="00CE20D5" w:rsidRPr="00376494">
        <w:rPr>
          <w:rFonts w:ascii="Arial" w:hAnsi="Arial" w:cs="Arial"/>
          <w:rtl/>
          <w:lang w:bidi="he-IL"/>
        </w:rPr>
        <w:t>״</w:t>
      </w:r>
      <w:r w:rsidR="00CE20D5" w:rsidRPr="00376494">
        <w:rPr>
          <w:rFonts w:ascii="Arial" w:hAnsi="Arial" w:cs="Arial"/>
        </w:rPr>
        <w:t>Službeni glasnik Međimurske županije“, b</w:t>
      </w:r>
      <w:r w:rsidR="00CE20D5" w:rsidRPr="00376494">
        <w:rPr>
          <w:rFonts w:ascii="Arial" w:hAnsi="Arial" w:cs="Arial"/>
          <w:rtl/>
          <w:lang w:bidi="he-IL"/>
        </w:rPr>
        <w:t>roj</w:t>
      </w:r>
      <w:r w:rsidR="00CE20D5">
        <w:rPr>
          <w:rFonts w:ascii="Arial" w:hAnsi="Arial" w:cs="Arial"/>
        </w:rPr>
        <w:t xml:space="preserve"> 16/21</w:t>
      </w:r>
      <w:r w:rsidR="00A77C86">
        <w:rPr>
          <w:rFonts w:ascii="Arial" w:hAnsi="Arial" w:cs="Arial"/>
        </w:rPr>
        <w:t>)</w:t>
      </w:r>
      <w:r w:rsidRPr="00345A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 odabranim studentima</w:t>
      </w:r>
      <w:r w:rsidRPr="00345A10">
        <w:rPr>
          <w:rFonts w:ascii="Arial" w:hAnsi="Arial" w:cs="Arial"/>
        </w:rPr>
        <w:t xml:space="preserve"> će se zaključiti Ugovor o korištenju stipendija.</w:t>
      </w:r>
    </w:p>
    <w:p w14:paraId="07135C6E" w14:textId="77777777" w:rsidR="00631F13" w:rsidRPr="00345A10" w:rsidRDefault="00631F13" w:rsidP="00631F13">
      <w:pPr>
        <w:ind w:firstLine="708"/>
        <w:jc w:val="both"/>
        <w:rPr>
          <w:rFonts w:ascii="Arial" w:hAnsi="Arial" w:cs="Arial"/>
        </w:rPr>
      </w:pPr>
    </w:p>
    <w:p w14:paraId="0CCD8E8D" w14:textId="04AE961A" w:rsidR="00631F13" w:rsidRDefault="00631F13" w:rsidP="003F3385">
      <w:pPr>
        <w:ind w:firstLine="708"/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Potpisivanje Ugovora o korištenju stipendije </w:t>
      </w:r>
      <w:r w:rsidR="003F3385">
        <w:rPr>
          <w:rFonts w:ascii="Arial" w:hAnsi="Arial" w:cs="Arial"/>
        </w:rPr>
        <w:t xml:space="preserve">se neće održati </w:t>
      </w:r>
      <w:r w:rsidRPr="00345A10">
        <w:rPr>
          <w:rFonts w:ascii="Arial" w:hAnsi="Arial" w:cs="Arial"/>
        </w:rPr>
        <w:t>u Jedinstvenom upravnom odjelu Općine S</w:t>
      </w:r>
      <w:r w:rsidR="003F3385">
        <w:rPr>
          <w:rFonts w:ascii="Arial" w:hAnsi="Arial" w:cs="Arial"/>
        </w:rPr>
        <w:t>veti Juraj na Bregu kao prethodnih godina s obzirom na</w:t>
      </w:r>
      <w:r w:rsidR="00DC4146">
        <w:rPr>
          <w:rFonts w:ascii="Arial" w:hAnsi="Arial" w:cs="Arial"/>
        </w:rPr>
        <w:t xml:space="preserve"> Odluku o nužnim epidemiološkim mjerama kojima se ograničavaju okupljanja i mogući prijenos bolesti COVID-19 </w:t>
      </w:r>
      <w:r w:rsidR="00DC4146" w:rsidRPr="00DC4146">
        <w:rPr>
          <w:rFonts w:ascii="Arial" w:hAnsi="Arial" w:cs="Arial"/>
        </w:rPr>
        <w:t>(</w:t>
      </w:r>
      <w:r w:rsidR="00DC4146" w:rsidRPr="00DC4146">
        <w:rPr>
          <w:rFonts w:ascii="Arial" w:hAnsi="Arial" w:cs="Arial"/>
          <w:shd w:val="clear" w:color="auto" w:fill="FFFFFF"/>
        </w:rPr>
        <w:t>zabrana održavanja svih javnih događanja i okupljanja na kojima je prisutno više osoba na jednom mjestu</w:t>
      </w:r>
      <w:r w:rsidR="00DC4146">
        <w:rPr>
          <w:rFonts w:ascii="Arial" w:hAnsi="Arial" w:cs="Arial"/>
        </w:rPr>
        <w:t>).</w:t>
      </w:r>
    </w:p>
    <w:p w14:paraId="44E27F9A" w14:textId="77777777" w:rsidR="00DC4146" w:rsidRPr="000872D6" w:rsidRDefault="00DC4146" w:rsidP="00DC4146">
      <w:pPr>
        <w:jc w:val="both"/>
        <w:rPr>
          <w:rFonts w:ascii="Arial" w:hAnsi="Arial" w:cs="Arial"/>
          <w:b/>
        </w:rPr>
      </w:pPr>
      <w:r w:rsidRPr="000872D6">
        <w:rPr>
          <w:rFonts w:ascii="Arial" w:hAnsi="Arial" w:cs="Arial"/>
          <w:b/>
        </w:rPr>
        <w:t>Ugovori o korištenje stipendije će svim odabranim studentima biti poslani na kućnu adresu koje je potrebno potpisati i (1) jedan potpisani primjerak</w:t>
      </w:r>
      <w:r w:rsidR="000872D6">
        <w:rPr>
          <w:rFonts w:ascii="Arial" w:hAnsi="Arial" w:cs="Arial"/>
          <w:b/>
        </w:rPr>
        <w:t xml:space="preserve"> odmah</w:t>
      </w:r>
      <w:r w:rsidRPr="000872D6">
        <w:rPr>
          <w:rFonts w:ascii="Arial" w:hAnsi="Arial" w:cs="Arial"/>
          <w:b/>
        </w:rPr>
        <w:t xml:space="preserve"> vratiti u Jedinstveni upravni odjel</w:t>
      </w:r>
      <w:r w:rsidR="000872D6">
        <w:rPr>
          <w:rFonts w:ascii="Arial" w:hAnsi="Arial" w:cs="Arial"/>
          <w:b/>
        </w:rPr>
        <w:t xml:space="preserve"> Općine Sveti Juraj na Bregu</w:t>
      </w:r>
      <w:r w:rsidRPr="000872D6">
        <w:rPr>
          <w:rFonts w:ascii="Arial" w:hAnsi="Arial" w:cs="Arial"/>
          <w:b/>
        </w:rPr>
        <w:t xml:space="preserve"> (bilo da je to fizički ili poslano poštom).</w:t>
      </w:r>
    </w:p>
    <w:p w14:paraId="4046229E" w14:textId="77777777" w:rsidR="00DC4146" w:rsidRDefault="00DC4146" w:rsidP="003F3385">
      <w:pPr>
        <w:ind w:firstLine="708"/>
        <w:jc w:val="both"/>
        <w:rPr>
          <w:rFonts w:ascii="Arial" w:hAnsi="Arial" w:cs="Arial"/>
        </w:rPr>
      </w:pPr>
    </w:p>
    <w:p w14:paraId="5DAAE1E9" w14:textId="77777777" w:rsidR="00631F13" w:rsidRDefault="00631F13" w:rsidP="00DC4146">
      <w:pPr>
        <w:jc w:val="both"/>
        <w:rPr>
          <w:rFonts w:ascii="Arial" w:hAnsi="Arial" w:cs="Arial"/>
        </w:rPr>
      </w:pPr>
    </w:p>
    <w:p w14:paraId="7FA991AA" w14:textId="77777777" w:rsidR="00DC4146" w:rsidRPr="00345A10" w:rsidRDefault="00DC4146" w:rsidP="00DC4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14:paraId="274627C9" w14:textId="77777777" w:rsidR="00631F13" w:rsidRPr="00345A10" w:rsidRDefault="00631F13" w:rsidP="00631F13">
      <w:pPr>
        <w:rPr>
          <w:rFonts w:ascii="Arial" w:hAnsi="Arial" w:cs="Arial"/>
          <w:b/>
        </w:rPr>
      </w:pP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  <w:b/>
        </w:rPr>
        <w:t>OPĆINSKI NAČELNIK</w:t>
      </w:r>
    </w:p>
    <w:p w14:paraId="49711BC4" w14:textId="77777777" w:rsidR="00631F13" w:rsidRPr="00345A10" w:rsidRDefault="00631F13" w:rsidP="00631F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45A10">
        <w:rPr>
          <w:rFonts w:ascii="Arial" w:hAnsi="Arial" w:cs="Arial"/>
        </w:rPr>
        <w:t>Anđelko Nagrajsalović, bacc.ing.comp.</w:t>
      </w:r>
      <w:r>
        <w:rPr>
          <w:rFonts w:ascii="Arial" w:hAnsi="Arial" w:cs="Arial"/>
        </w:rPr>
        <w:t>, v.r.</w:t>
      </w:r>
    </w:p>
    <w:p w14:paraId="13430E90" w14:textId="77777777" w:rsidR="00CB3B6A" w:rsidRPr="00D02CC6" w:rsidRDefault="00CB3B6A" w:rsidP="00631F13">
      <w:pPr>
        <w:jc w:val="center"/>
        <w:rPr>
          <w:rFonts w:ascii="Arial" w:hAnsi="Arial" w:cs="Arial"/>
          <w:sz w:val="20"/>
          <w:szCs w:val="20"/>
        </w:rPr>
      </w:pPr>
    </w:p>
    <w:sectPr w:rsidR="00CB3B6A" w:rsidRPr="00D02CC6" w:rsidSect="00631F13">
      <w:footerReference w:type="default" r:id="rId11"/>
      <w:pgSz w:w="11906" w:h="16838"/>
      <w:pgMar w:top="1276" w:right="1417" w:bottom="709" w:left="1417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4768" w14:textId="77777777" w:rsidR="0051526E" w:rsidRDefault="0051526E" w:rsidP="000E082D">
      <w:r>
        <w:separator/>
      </w:r>
    </w:p>
  </w:endnote>
  <w:endnote w:type="continuationSeparator" w:id="0">
    <w:p w14:paraId="1A35978C" w14:textId="77777777" w:rsidR="0051526E" w:rsidRDefault="0051526E" w:rsidP="000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0907" w14:textId="77777777" w:rsidR="000E082D" w:rsidRDefault="000E082D" w:rsidP="000E08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380C" w14:textId="77777777" w:rsidR="0051526E" w:rsidRDefault="0051526E" w:rsidP="000E082D">
      <w:r>
        <w:separator/>
      </w:r>
    </w:p>
  </w:footnote>
  <w:footnote w:type="continuationSeparator" w:id="0">
    <w:p w14:paraId="68BEFF9E" w14:textId="77777777" w:rsidR="0051526E" w:rsidRDefault="0051526E" w:rsidP="000E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6098B"/>
    <w:multiLevelType w:val="hybridMultilevel"/>
    <w:tmpl w:val="46C20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D247E"/>
    <w:multiLevelType w:val="hybridMultilevel"/>
    <w:tmpl w:val="70666C0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067C98"/>
    <w:multiLevelType w:val="hybridMultilevel"/>
    <w:tmpl w:val="57105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00E2"/>
    <w:multiLevelType w:val="hybridMultilevel"/>
    <w:tmpl w:val="1536FCC2"/>
    <w:lvl w:ilvl="0" w:tplc="F07A2496">
      <w:start w:val="10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6BCE020F"/>
    <w:multiLevelType w:val="hybridMultilevel"/>
    <w:tmpl w:val="2C18F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2D"/>
    <w:rsid w:val="000042C8"/>
    <w:rsid w:val="000127B6"/>
    <w:rsid w:val="000579C0"/>
    <w:rsid w:val="0008088B"/>
    <w:rsid w:val="000872D6"/>
    <w:rsid w:val="0009432C"/>
    <w:rsid w:val="000A0615"/>
    <w:rsid w:val="000B6B27"/>
    <w:rsid w:val="000B74CD"/>
    <w:rsid w:val="000B7C1D"/>
    <w:rsid w:val="000D1524"/>
    <w:rsid w:val="000E082D"/>
    <w:rsid w:val="000E1296"/>
    <w:rsid w:val="0010229C"/>
    <w:rsid w:val="00102B46"/>
    <w:rsid w:val="001064DB"/>
    <w:rsid w:val="00113060"/>
    <w:rsid w:val="00116B76"/>
    <w:rsid w:val="001314C3"/>
    <w:rsid w:val="00150D4B"/>
    <w:rsid w:val="00167ABD"/>
    <w:rsid w:val="0017311B"/>
    <w:rsid w:val="00181C5C"/>
    <w:rsid w:val="0018439C"/>
    <w:rsid w:val="00196BF5"/>
    <w:rsid w:val="001B3C64"/>
    <w:rsid w:val="001C0DD7"/>
    <w:rsid w:val="001C3F67"/>
    <w:rsid w:val="001C7CCD"/>
    <w:rsid w:val="001D39F4"/>
    <w:rsid w:val="001F505D"/>
    <w:rsid w:val="00200DDD"/>
    <w:rsid w:val="002077BF"/>
    <w:rsid w:val="00210F65"/>
    <w:rsid w:val="0022733D"/>
    <w:rsid w:val="0025277D"/>
    <w:rsid w:val="00266503"/>
    <w:rsid w:val="00273C25"/>
    <w:rsid w:val="00283DEB"/>
    <w:rsid w:val="00285F81"/>
    <w:rsid w:val="00296EAB"/>
    <w:rsid w:val="002C3883"/>
    <w:rsid w:val="002C7B1E"/>
    <w:rsid w:val="002F2F8C"/>
    <w:rsid w:val="003006CF"/>
    <w:rsid w:val="00312B1F"/>
    <w:rsid w:val="00315E99"/>
    <w:rsid w:val="003246BB"/>
    <w:rsid w:val="00344090"/>
    <w:rsid w:val="0034709D"/>
    <w:rsid w:val="003646F4"/>
    <w:rsid w:val="003729D7"/>
    <w:rsid w:val="003B554E"/>
    <w:rsid w:val="003B5E68"/>
    <w:rsid w:val="003C036C"/>
    <w:rsid w:val="003C5D7B"/>
    <w:rsid w:val="003E2113"/>
    <w:rsid w:val="003E4F01"/>
    <w:rsid w:val="003F3385"/>
    <w:rsid w:val="004146E3"/>
    <w:rsid w:val="00420115"/>
    <w:rsid w:val="00430857"/>
    <w:rsid w:val="00433D11"/>
    <w:rsid w:val="004615D1"/>
    <w:rsid w:val="00464A16"/>
    <w:rsid w:val="004854D2"/>
    <w:rsid w:val="004868B2"/>
    <w:rsid w:val="004A0E0C"/>
    <w:rsid w:val="004A3E3F"/>
    <w:rsid w:val="004C014C"/>
    <w:rsid w:val="004D6EE6"/>
    <w:rsid w:val="004E5248"/>
    <w:rsid w:val="00507290"/>
    <w:rsid w:val="00507352"/>
    <w:rsid w:val="00507626"/>
    <w:rsid w:val="0051526E"/>
    <w:rsid w:val="00523A15"/>
    <w:rsid w:val="00535177"/>
    <w:rsid w:val="00557613"/>
    <w:rsid w:val="005758B6"/>
    <w:rsid w:val="00584975"/>
    <w:rsid w:val="00587C03"/>
    <w:rsid w:val="005974A9"/>
    <w:rsid w:val="005A594F"/>
    <w:rsid w:val="005A7ED9"/>
    <w:rsid w:val="006027AB"/>
    <w:rsid w:val="0060481B"/>
    <w:rsid w:val="00631F13"/>
    <w:rsid w:val="00633A6B"/>
    <w:rsid w:val="00635A31"/>
    <w:rsid w:val="00655922"/>
    <w:rsid w:val="00660D1D"/>
    <w:rsid w:val="00675961"/>
    <w:rsid w:val="00677857"/>
    <w:rsid w:val="006806BB"/>
    <w:rsid w:val="00690A89"/>
    <w:rsid w:val="006A0362"/>
    <w:rsid w:val="006A28FE"/>
    <w:rsid w:val="006B2627"/>
    <w:rsid w:val="006C2FF1"/>
    <w:rsid w:val="006C73CB"/>
    <w:rsid w:val="006D1CCE"/>
    <w:rsid w:val="006F078E"/>
    <w:rsid w:val="00715277"/>
    <w:rsid w:val="00732A2D"/>
    <w:rsid w:val="00735A79"/>
    <w:rsid w:val="00763AB1"/>
    <w:rsid w:val="007650CC"/>
    <w:rsid w:val="0077401B"/>
    <w:rsid w:val="00776A21"/>
    <w:rsid w:val="007A54C1"/>
    <w:rsid w:val="007B784B"/>
    <w:rsid w:val="007D2E0C"/>
    <w:rsid w:val="007E216D"/>
    <w:rsid w:val="00801F9C"/>
    <w:rsid w:val="008108D7"/>
    <w:rsid w:val="00817551"/>
    <w:rsid w:val="008253F3"/>
    <w:rsid w:val="00841ADB"/>
    <w:rsid w:val="00845405"/>
    <w:rsid w:val="00867BBC"/>
    <w:rsid w:val="00872155"/>
    <w:rsid w:val="008910FF"/>
    <w:rsid w:val="008B5B6C"/>
    <w:rsid w:val="008C40AD"/>
    <w:rsid w:val="008D012D"/>
    <w:rsid w:val="008D725A"/>
    <w:rsid w:val="008F1775"/>
    <w:rsid w:val="009507AA"/>
    <w:rsid w:val="00952885"/>
    <w:rsid w:val="0097619A"/>
    <w:rsid w:val="009827A5"/>
    <w:rsid w:val="00A00E00"/>
    <w:rsid w:val="00A03CC9"/>
    <w:rsid w:val="00A603BF"/>
    <w:rsid w:val="00A6056B"/>
    <w:rsid w:val="00A6756A"/>
    <w:rsid w:val="00A7290E"/>
    <w:rsid w:val="00A77022"/>
    <w:rsid w:val="00A77C86"/>
    <w:rsid w:val="00A81F3A"/>
    <w:rsid w:val="00A86977"/>
    <w:rsid w:val="00A92E2B"/>
    <w:rsid w:val="00AA177E"/>
    <w:rsid w:val="00AA3041"/>
    <w:rsid w:val="00AE1656"/>
    <w:rsid w:val="00B13460"/>
    <w:rsid w:val="00B45075"/>
    <w:rsid w:val="00B514B0"/>
    <w:rsid w:val="00B8745C"/>
    <w:rsid w:val="00BD05EE"/>
    <w:rsid w:val="00BD1903"/>
    <w:rsid w:val="00BE1C9F"/>
    <w:rsid w:val="00BE3565"/>
    <w:rsid w:val="00BF3548"/>
    <w:rsid w:val="00C0296F"/>
    <w:rsid w:val="00C2294F"/>
    <w:rsid w:val="00C24DCC"/>
    <w:rsid w:val="00C3376B"/>
    <w:rsid w:val="00C44B61"/>
    <w:rsid w:val="00C543CD"/>
    <w:rsid w:val="00C560FC"/>
    <w:rsid w:val="00C62FAB"/>
    <w:rsid w:val="00C86AC5"/>
    <w:rsid w:val="00C922DA"/>
    <w:rsid w:val="00CB1DFB"/>
    <w:rsid w:val="00CB3B6A"/>
    <w:rsid w:val="00CC59C5"/>
    <w:rsid w:val="00CE20D5"/>
    <w:rsid w:val="00CF04E7"/>
    <w:rsid w:val="00D02CC6"/>
    <w:rsid w:val="00D035E5"/>
    <w:rsid w:val="00D154CA"/>
    <w:rsid w:val="00D16A0C"/>
    <w:rsid w:val="00D2642C"/>
    <w:rsid w:val="00D40953"/>
    <w:rsid w:val="00D45011"/>
    <w:rsid w:val="00D52171"/>
    <w:rsid w:val="00DB1125"/>
    <w:rsid w:val="00DC0DB7"/>
    <w:rsid w:val="00DC4146"/>
    <w:rsid w:val="00DF22DA"/>
    <w:rsid w:val="00DF42B6"/>
    <w:rsid w:val="00E12C8F"/>
    <w:rsid w:val="00E16CEF"/>
    <w:rsid w:val="00E5226D"/>
    <w:rsid w:val="00E8010C"/>
    <w:rsid w:val="00EA1FC9"/>
    <w:rsid w:val="00EB259F"/>
    <w:rsid w:val="00EB7191"/>
    <w:rsid w:val="00EE15BD"/>
    <w:rsid w:val="00EE19C9"/>
    <w:rsid w:val="00EE5042"/>
    <w:rsid w:val="00EE6FAD"/>
    <w:rsid w:val="00EF54B3"/>
    <w:rsid w:val="00F30102"/>
    <w:rsid w:val="00F37E70"/>
    <w:rsid w:val="00F42323"/>
    <w:rsid w:val="00F62A58"/>
    <w:rsid w:val="00F6435F"/>
    <w:rsid w:val="00F81F7F"/>
    <w:rsid w:val="00FA1CD7"/>
    <w:rsid w:val="00FB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CBFF"/>
  <w15:docId w15:val="{716A24FA-7B46-4EA5-9DD3-AA159B97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2D"/>
    <w:pPr>
      <w:spacing w:line="240" w:lineRule="auto"/>
    </w:pPr>
    <w:rPr>
      <w:rFonts w:eastAsia="Times New Roman" w:cs="Times New Roman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DC4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2D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2D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2D"/>
    <w:rPr>
      <w:rFonts w:eastAsia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E08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4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146"/>
    <w:rPr>
      <w:rFonts w:eastAsia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ijur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002D-F1A0-4CD6-A1FE-D4E8E283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.Juraj  na Bregu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o Karničnik</cp:lastModifiedBy>
  <cp:revision>2</cp:revision>
  <cp:lastPrinted>2020-11-23T11:56:00Z</cp:lastPrinted>
  <dcterms:created xsi:type="dcterms:W3CDTF">2021-12-13T18:28:00Z</dcterms:created>
  <dcterms:modified xsi:type="dcterms:W3CDTF">2021-12-13T18:28:00Z</dcterms:modified>
</cp:coreProperties>
</file>